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CE34" w14:textId="12CB57A5" w:rsidR="0044610E" w:rsidRPr="006D695E" w:rsidRDefault="0044610E" w:rsidP="006D695E">
      <w:p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5E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вгуста 1994 году был учрежден официальный праздник – День флага России, который отмечается ежегодно. Предлагаю вспомнить, каким образом флаг приобрел свои нынешние черты.</w:t>
      </w:r>
    </w:p>
    <w:p w14:paraId="4EDE2A88" w14:textId="28A886B6" w:rsidR="002B075F" w:rsidRPr="006D695E" w:rsidRDefault="0044610E" w:rsidP="006D695E">
      <w:pPr>
        <w:pStyle w:val="a7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  <w:r w:rsidRPr="006D695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ервые упоминания о флаге относятся ко времени правления первого царя из династии Романовых Михаила Федоровича. Именно тогда на кораблях, которые шли в Персию, появились прототипы российского флага. По-настоящему русским трехцветное полотнище стало при Алексее Михайловиче: именно во времена его правления, на первом русском фрегате «Орел» был поднят в качестве государственного флага трехцветный стяг. А вот законным «отцом» </w:t>
      </w:r>
      <w:proofErr w:type="spellStart"/>
      <w:r w:rsidRPr="006D695E">
        <w:rPr>
          <w:rFonts w:eastAsiaTheme="minorHAnsi"/>
          <w:sz w:val="28"/>
          <w:szCs w:val="28"/>
          <w:shd w:val="clear" w:color="auto" w:fill="FFFFFF"/>
          <w:lang w:eastAsia="en-US"/>
        </w:rPr>
        <w:t>триколора</w:t>
      </w:r>
      <w:proofErr w:type="spellEnd"/>
      <w:r w:rsidRPr="006D695E">
        <w:rPr>
          <w:rFonts w:eastAsiaTheme="minorHAnsi"/>
          <w:sz w:val="28"/>
          <w:szCs w:val="28"/>
          <w:shd w:val="clear" w:color="auto" w:fill="FFFFFF"/>
          <w:lang w:eastAsia="en-US"/>
        </w:rPr>
        <w:t>, стал Петр I: именно по его указу от 20 января 1705 года «на торговых всяких судах» должны были поднимать бело-синий-красный флаг.</w:t>
      </w:r>
      <w:r w:rsidRPr="006D695E">
        <w:rPr>
          <w:rFonts w:eastAsiaTheme="minorHAnsi"/>
          <w:sz w:val="28"/>
          <w:szCs w:val="28"/>
          <w:lang w:eastAsia="en-US"/>
        </w:rPr>
        <w:br/>
      </w:r>
      <w:r w:rsidRPr="006D695E">
        <w:rPr>
          <w:rFonts w:eastAsiaTheme="minorHAnsi"/>
          <w:sz w:val="28"/>
          <w:szCs w:val="28"/>
          <w:lang w:eastAsia="en-US"/>
        </w:rPr>
        <w:br/>
      </w:r>
      <w:r w:rsidRPr="006D695E">
        <w:rPr>
          <w:rFonts w:eastAsiaTheme="minorHAnsi"/>
          <w:noProof/>
          <w:sz w:val="28"/>
          <w:szCs w:val="28"/>
        </w:rPr>
        <w:drawing>
          <wp:inline distT="0" distB="0" distL="0" distR="0" wp14:anchorId="192B37C4" wp14:editId="2B1684D0">
            <wp:extent cx="2762250" cy="1706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107FE" w14:textId="227ED385" w:rsidR="0044610E" w:rsidRPr="006D695E" w:rsidRDefault="0044610E" w:rsidP="006D695E">
      <w:pPr>
        <w:pStyle w:val="a7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  <w:r w:rsidRPr="006D695E">
        <w:rPr>
          <w:rFonts w:eastAsiaTheme="minorHAnsi"/>
          <w:sz w:val="28"/>
          <w:szCs w:val="28"/>
          <w:lang w:eastAsia="en-US"/>
        </w:rPr>
        <w:lastRenderedPageBreak/>
        <w:t>Во время правления императора Александра II был издан еще один официальный документ, в котором носить право державного знамени распространялось на флаг с черным, желтым и белым цветами. Но им пользовались только в правительственных и административных домах. Позже Александр II в официальном документе назвал государственными цветами России черный, золотой и белый.</w:t>
      </w:r>
    </w:p>
    <w:p w14:paraId="00DC6B14" w14:textId="738A416E" w:rsidR="0044610E" w:rsidRPr="006D695E" w:rsidRDefault="0044610E" w:rsidP="006D695E">
      <w:pPr>
        <w:pStyle w:val="a7"/>
        <w:spacing w:before="0" w:beforeAutospacing="0" w:after="0" w:afterAutospacing="0" w:line="276" w:lineRule="auto"/>
        <w:rPr>
          <w:rFonts w:eastAsiaTheme="minorHAnsi"/>
          <w:sz w:val="28"/>
          <w:szCs w:val="28"/>
          <w:lang w:val="en-US" w:eastAsia="en-US"/>
        </w:rPr>
      </w:pPr>
      <w:r w:rsidRPr="006D695E">
        <w:rPr>
          <w:rFonts w:eastAsiaTheme="minorHAnsi"/>
          <w:noProof/>
          <w:sz w:val="28"/>
          <w:szCs w:val="28"/>
        </w:rPr>
        <w:drawing>
          <wp:inline distT="0" distB="0" distL="0" distR="0" wp14:anchorId="6766CA81" wp14:editId="4D5AC0A7">
            <wp:extent cx="3150585" cy="1504950"/>
            <wp:effectExtent l="0" t="0" r="0" b="0"/>
            <wp:docPr id="2" name="Рисунок 2" descr="C:\Users\Carev\OneDrive\Рабочий стол\День флага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ev\OneDrive\Рабочий стол\День флага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62" cy="15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88C9" w14:textId="722BAFC6" w:rsidR="00856999" w:rsidRPr="006D695E" w:rsidRDefault="0044610E" w:rsidP="006D695E">
      <w:pPr>
        <w:pStyle w:val="a7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6D695E">
        <w:rPr>
          <w:rFonts w:eastAsiaTheme="minorHAnsi"/>
          <w:sz w:val="28"/>
          <w:szCs w:val="28"/>
          <w:lang w:eastAsia="en-US"/>
        </w:rPr>
        <w:t>Во время СССР государственный флагом стало красное полотнище с изображенными на нем золотыми серпом, молотом и звездой над ними.</w:t>
      </w:r>
      <w:r w:rsidRPr="006D695E">
        <w:rPr>
          <w:rFonts w:eastAsiaTheme="minorHAnsi"/>
          <w:sz w:val="28"/>
          <w:szCs w:val="28"/>
          <w:lang w:eastAsia="en-US"/>
        </w:rPr>
        <w:br/>
      </w:r>
      <w:r w:rsidRPr="006D695E">
        <w:rPr>
          <w:noProof/>
          <w:sz w:val="28"/>
          <w:szCs w:val="28"/>
        </w:rPr>
        <w:drawing>
          <wp:inline distT="0" distB="0" distL="0" distR="0" wp14:anchorId="52850139" wp14:editId="129F32DA">
            <wp:extent cx="3152775" cy="1524000"/>
            <wp:effectExtent l="0" t="0" r="0" b="0"/>
            <wp:docPr id="3" name="Рисунок 3" descr="C:\Users\Carev\OneDrive\Рабочий стол\День флаг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ev\OneDrive\Рабочий стол\День флаг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5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D981" w14:textId="2016907E" w:rsidR="005B0453" w:rsidRPr="006D695E" w:rsidRDefault="0044610E" w:rsidP="006D695E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6D695E">
        <w:rPr>
          <w:sz w:val="28"/>
          <w:szCs w:val="28"/>
        </w:rPr>
        <w:lastRenderedPageBreak/>
        <w:t xml:space="preserve">22 августа 1991 года верховный совет РСФСР постановил считать государственным флагом бело-сине-красный </w:t>
      </w:r>
      <w:proofErr w:type="spellStart"/>
      <w:r w:rsidRPr="006D695E">
        <w:rPr>
          <w:sz w:val="28"/>
          <w:szCs w:val="28"/>
        </w:rPr>
        <w:t>триколор</w:t>
      </w:r>
      <w:proofErr w:type="spellEnd"/>
      <w:r w:rsidRPr="006D695E">
        <w:rPr>
          <w:sz w:val="28"/>
          <w:szCs w:val="28"/>
        </w:rPr>
        <w:t>.</w:t>
      </w:r>
      <w:r w:rsidRPr="006D695E">
        <w:rPr>
          <w:sz w:val="28"/>
          <w:szCs w:val="28"/>
        </w:rPr>
        <w:br/>
      </w:r>
      <w:r w:rsidR="006D695E" w:rsidRPr="006D695E">
        <w:rPr>
          <w:noProof/>
          <w:sz w:val="28"/>
          <w:szCs w:val="28"/>
        </w:rPr>
        <w:drawing>
          <wp:inline distT="0" distB="0" distL="0" distR="0" wp14:anchorId="349C8FBB" wp14:editId="0BC32867">
            <wp:extent cx="3148292" cy="1781175"/>
            <wp:effectExtent l="0" t="0" r="0" b="0"/>
            <wp:docPr id="5" name="Рисунок 5" descr="C:\Users\Carev\OneDrive\Рабочий стол\День флага\screensho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ev\OneDrive\Рабочий стол\День флага\screenshot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95E">
        <w:rPr>
          <w:sz w:val="28"/>
          <w:szCs w:val="28"/>
        </w:rPr>
        <w:br/>
      </w:r>
      <w:r w:rsidR="006D695E" w:rsidRPr="006D695E">
        <w:rPr>
          <w:sz w:val="28"/>
          <w:szCs w:val="28"/>
        </w:rPr>
        <w:t xml:space="preserve">25 декабря 2000 года президент РФ Владимир Путин подписал федеральный конституционный закон "О Государственном флаге Российской Федерации". </w:t>
      </w:r>
      <w:proofErr w:type="gramStart"/>
      <w:r w:rsidR="006D695E" w:rsidRPr="006D695E">
        <w:rPr>
          <w:sz w:val="28"/>
          <w:szCs w:val="28"/>
        </w:rPr>
        <w:t>В соответствии с законом, Государственный флаг РФ представляет собой прямоугольное полотнище из трех равновеликих горизонтальных полос: верхней — белого, средней — синего и нижней — красного цвета.</w:t>
      </w:r>
      <w:proofErr w:type="gramEnd"/>
      <w:r w:rsidR="006D695E" w:rsidRPr="006D695E">
        <w:rPr>
          <w:sz w:val="28"/>
          <w:szCs w:val="28"/>
        </w:rPr>
        <w:t xml:space="preserve"> Отношение ширины флага к его длине — 2:3. 0 Официального толкования символ государства не имеет до сих пор, однако принято считать, что белая полоса означает благородство и откровенность, синяя – верность, честность и целомудрие, а красная – мужество, смелость, великодушие и любовь.</w:t>
      </w:r>
      <w:r w:rsidR="006D695E" w:rsidRPr="006D695E">
        <w:rPr>
          <w:sz w:val="28"/>
          <w:szCs w:val="28"/>
        </w:rPr>
        <w:br/>
      </w:r>
      <w:r w:rsidR="006D695E" w:rsidRPr="006D695E">
        <w:rPr>
          <w:sz w:val="28"/>
          <w:szCs w:val="28"/>
        </w:rPr>
        <w:br/>
      </w:r>
      <w:r w:rsidR="006D695E" w:rsidRPr="006D695E">
        <w:rPr>
          <w:sz w:val="28"/>
          <w:szCs w:val="28"/>
        </w:rPr>
        <w:lastRenderedPageBreak/>
        <w:t xml:space="preserve">Зимой этого года на озере Байкал общественники расстелили государственный флаг Российской Федерации площадью 1423 </w:t>
      </w:r>
      <w:proofErr w:type="gramStart"/>
      <w:r w:rsidR="006D695E" w:rsidRPr="006D695E">
        <w:rPr>
          <w:sz w:val="28"/>
          <w:szCs w:val="28"/>
        </w:rPr>
        <w:t>квадратных</w:t>
      </w:r>
      <w:proofErr w:type="gramEnd"/>
      <w:r w:rsidR="006D695E" w:rsidRPr="006D695E">
        <w:rPr>
          <w:sz w:val="28"/>
          <w:szCs w:val="28"/>
        </w:rPr>
        <w:t xml:space="preserve"> метра. Развернутое полотно признано самым большим государственным флагом в России. Акцию внесли в книгу Рекордов России и мира. 0</w:t>
      </w:r>
      <w:proofErr w:type="gramStart"/>
      <w:r w:rsidR="006D695E" w:rsidRPr="006D695E">
        <w:rPr>
          <w:sz w:val="28"/>
          <w:szCs w:val="28"/>
        </w:rPr>
        <w:t xml:space="preserve"> С</w:t>
      </w:r>
      <w:proofErr w:type="gramEnd"/>
      <w:r w:rsidR="006D695E" w:rsidRPr="006D695E">
        <w:rPr>
          <w:sz w:val="28"/>
          <w:szCs w:val="28"/>
        </w:rPr>
        <w:t xml:space="preserve"> 22 августа для всех любителей истории будут организованы лекции и выставки, на которых можно будет подробно познакомиться с главным символом России. 0 Празднование Дня государственного флага пройдет во всех уголках нашей страны.</w:t>
      </w:r>
      <w:r w:rsidR="006D695E" w:rsidRPr="006D695E">
        <w:rPr>
          <w:sz w:val="28"/>
          <w:szCs w:val="28"/>
          <w:lang w:val="en-US"/>
        </w:rPr>
        <w:t> </w:t>
      </w:r>
    </w:p>
    <w:p w14:paraId="2E1657A5" w14:textId="77777777" w:rsidR="00856999" w:rsidRPr="006D695E" w:rsidRDefault="00856999" w:rsidP="006D695E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14:paraId="2A2D1981" w14:textId="77777777" w:rsidR="00856999" w:rsidRPr="006D695E" w:rsidRDefault="00856999" w:rsidP="006D695E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14:paraId="1F38250F" w14:textId="77777777" w:rsidR="00C22EDF" w:rsidRDefault="00C22EDF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19F1F3DC" w14:textId="77777777" w:rsidR="00AB46FB" w:rsidRDefault="00AB46FB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72250B29" w14:textId="77777777" w:rsidR="00AB46FB" w:rsidRDefault="00AB46FB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122A09FD" w14:textId="77777777" w:rsidR="00AB46FB" w:rsidRDefault="00AB46FB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71CDE1EF" w14:textId="77777777" w:rsidR="00AB46FB" w:rsidRDefault="00AB46FB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0261826B" w14:textId="77777777" w:rsidR="00AB46FB" w:rsidRDefault="00AB46FB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71D4E842" w14:textId="77777777" w:rsidR="00AB46FB" w:rsidRDefault="00AB46FB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7D9B0162" w14:textId="77777777" w:rsidR="00AB46FB" w:rsidRPr="006D695E" w:rsidRDefault="00AB46FB" w:rsidP="006D695E">
      <w:pPr>
        <w:tabs>
          <w:tab w:val="left" w:pos="453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159B58A4" w14:textId="77777777" w:rsidR="00AB46FB" w:rsidRDefault="00AB46FB" w:rsidP="00AB46FB">
      <w:pPr>
        <w:tabs>
          <w:tab w:val="left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03A45756" w14:textId="6BA2BCD2" w:rsidR="00AB46FB" w:rsidRPr="006D695E" w:rsidRDefault="00AB46FB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 wp14:anchorId="7B0A388B" wp14:editId="696BE7A6">
            <wp:extent cx="1170305" cy="1078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86A92" w14:textId="77777777" w:rsidR="00AB46FB" w:rsidRPr="00AB46FB" w:rsidRDefault="00AB46FB" w:rsidP="00AB46FB">
      <w:pPr>
        <w:tabs>
          <w:tab w:val="left" w:pos="4536"/>
        </w:tabs>
        <w:spacing w:after="0" w:line="240" w:lineRule="auto"/>
        <w:ind w:right="-1"/>
        <w:rPr>
          <w:rFonts w:eastAsia="Times New Roman" w:cs="Times New Roman"/>
          <w:b/>
          <w:bCs/>
          <w:color w:val="002060"/>
          <w:sz w:val="32"/>
          <w:szCs w:val="32"/>
        </w:rPr>
      </w:pPr>
    </w:p>
    <w:p w14:paraId="5A08EABB" w14:textId="77777777" w:rsidR="005B2357" w:rsidRPr="005B0453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5B045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Наши контакты:</w:t>
      </w:r>
    </w:p>
    <w:p w14:paraId="2321EDEA" w14:textId="77777777"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Директор:</w:t>
      </w:r>
    </w:p>
    <w:p w14:paraId="67B0E5A6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Неплюева Виктория Валентиновна</w:t>
      </w:r>
    </w:p>
    <w:p w14:paraId="086701A0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 (81530) 6-05-04</w:t>
      </w:r>
    </w:p>
    <w:p w14:paraId="72B61550" w14:textId="77777777"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Заместитель директора:</w:t>
      </w:r>
    </w:p>
    <w:p w14:paraId="4E5C951F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укова Елена Витальевна </w:t>
      </w:r>
    </w:p>
    <w:p w14:paraId="50D1B83A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Cs/>
          <w:sz w:val="24"/>
          <w:szCs w:val="24"/>
        </w:rPr>
        <w:t>8(81530)6-12-50</w:t>
      </w:r>
    </w:p>
    <w:p w14:paraId="18956D7A" w14:textId="77777777"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 xml:space="preserve">Зав. отделением социального обслуживания </w:t>
      </w:r>
    </w:p>
    <w:p w14:paraId="3795A415" w14:textId="77777777" w:rsidR="005B2357" w:rsidRPr="005B0453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</w:pPr>
      <w:r w:rsidRPr="005B0453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</w:rPr>
        <w:t>на дому граждан пожилого возраста и инвалидов:</w:t>
      </w:r>
    </w:p>
    <w:p w14:paraId="02C48D67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Назлиева Елена Константиновна</w:t>
      </w:r>
    </w:p>
    <w:p w14:paraId="49715EBE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iCs/>
          <w:sz w:val="24"/>
          <w:szCs w:val="24"/>
        </w:rPr>
        <w:t>8(81551) 7-14-62</w:t>
      </w:r>
    </w:p>
    <w:p w14:paraId="1D4C6CF4" w14:textId="77777777" w:rsidR="005B2357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10F2E903" w14:textId="77777777" w:rsidR="00AB46FB" w:rsidRDefault="00AB46FB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bookmarkStart w:id="0" w:name="_GoBack"/>
      <w:bookmarkEnd w:id="0"/>
    </w:p>
    <w:p w14:paraId="51E1C366" w14:textId="77777777" w:rsidR="00AB46FB" w:rsidRDefault="00AB46FB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14:paraId="534A6C1C" w14:textId="77777777" w:rsidR="005B2357" w:rsidRPr="005B0453" w:rsidRDefault="005B2357" w:rsidP="005B0453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5B045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Наш адрес:</w:t>
      </w:r>
    </w:p>
    <w:p w14:paraId="692250B3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184682 Мурманская область,</w:t>
      </w:r>
    </w:p>
    <w:p w14:paraId="647EDDC2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г. Снежногорск,</w:t>
      </w:r>
    </w:p>
    <w:p w14:paraId="720E498B" w14:textId="77777777" w:rsidR="005B2357" w:rsidRPr="008715BF" w:rsidRDefault="005B2357" w:rsidP="005B2357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5BF">
        <w:rPr>
          <w:rFonts w:ascii="Times New Roman" w:eastAsia="Times New Roman" w:hAnsi="Times New Roman" w:cs="Times New Roman"/>
          <w:b/>
          <w:bCs/>
          <w:sz w:val="24"/>
          <w:szCs w:val="24"/>
        </w:rPr>
        <w:t>ул. Мира 5/4</w:t>
      </w:r>
    </w:p>
    <w:p w14:paraId="2928532E" w14:textId="77777777" w:rsidR="005B2357" w:rsidRPr="008715BF" w:rsidRDefault="00C22EDF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Сайт</w:t>
      </w:r>
      <w:r w:rsidRPr="008715BF">
        <w:rPr>
          <w:rFonts w:ascii="Times New Roman" w:hAnsi="Times New Roman" w:cs="Times New Roman"/>
          <w:sz w:val="24"/>
          <w:szCs w:val="24"/>
        </w:rPr>
        <w:t>: plkcson.ru</w:t>
      </w:r>
    </w:p>
    <w:p w14:paraId="0B0BE4F4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Группы ВК</w:t>
      </w:r>
      <w:r w:rsidRPr="008715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8715BF">
          <w:rPr>
            <w:rStyle w:val="a5"/>
            <w:rFonts w:ascii="Times New Roman" w:hAnsi="Times New Roman" w:cs="Times New Roman"/>
            <w:sz w:val="24"/>
            <w:szCs w:val="24"/>
          </w:rPr>
          <w:t>https://vk.com/plkcson</w:t>
        </w:r>
      </w:hyperlink>
      <w:r w:rsidRPr="008715BF">
        <w:rPr>
          <w:rFonts w:ascii="Times New Roman" w:hAnsi="Times New Roman" w:cs="Times New Roman"/>
          <w:sz w:val="24"/>
          <w:szCs w:val="24"/>
        </w:rPr>
        <w:t xml:space="preserve">, https://vk.com/club106850303 </w:t>
      </w:r>
    </w:p>
    <w:p w14:paraId="625B24ED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8715B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5DA49274" w14:textId="77777777" w:rsidR="005B2357" w:rsidRPr="008715BF" w:rsidRDefault="005B2357" w:rsidP="005B2357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15BF">
        <w:rPr>
          <w:rFonts w:ascii="Times New Roman" w:hAnsi="Times New Roman" w:cs="Times New Roman"/>
          <w:sz w:val="24"/>
          <w:szCs w:val="24"/>
        </w:rPr>
        <w:t xml:space="preserve">plkcon@rambler.ru </w:t>
      </w:r>
    </w:p>
    <w:p w14:paraId="0D935DBC" w14:textId="77777777" w:rsidR="00856999" w:rsidRDefault="00856999" w:rsidP="004D7E5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97FB6DB" w14:textId="77777777" w:rsidR="00B659E0" w:rsidRDefault="00B659E0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6ED49" w14:textId="77777777" w:rsidR="00C22EDF" w:rsidRDefault="00C22EDF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CDE3A" w14:textId="77777777" w:rsidR="006D695E" w:rsidRDefault="006D695E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6845B" w14:textId="77777777" w:rsidR="006D695E" w:rsidRDefault="006D695E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C79BF" w14:textId="77777777" w:rsidR="005B0453" w:rsidRDefault="005B0453" w:rsidP="005B23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31D96" w14:textId="0C300437" w:rsidR="008B35A6" w:rsidRPr="005B2357" w:rsidRDefault="00EE5B03" w:rsidP="00AE0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2357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 w:rsidR="0051152A">
        <w:rPr>
          <w:rFonts w:ascii="Times New Roman" w:hAnsi="Times New Roman" w:cs="Times New Roman"/>
          <w:sz w:val="24"/>
          <w:szCs w:val="24"/>
        </w:rPr>
        <w:t xml:space="preserve">ТРУДА И </w:t>
      </w:r>
      <w:r w:rsidRPr="005B2357">
        <w:rPr>
          <w:rFonts w:ascii="Times New Roman" w:hAnsi="Times New Roman" w:cs="Times New Roman"/>
          <w:sz w:val="24"/>
          <w:szCs w:val="24"/>
        </w:rPr>
        <w:t>СОЦИАЛЬНОГО РАЗВИТИЯ МУРМАНСКОЙ ОБЛАСТИ</w:t>
      </w:r>
    </w:p>
    <w:p w14:paraId="41911568" w14:textId="77777777" w:rsidR="005B0453" w:rsidRDefault="005B0453" w:rsidP="00511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F14D0" w14:textId="77777777" w:rsidR="005B0453" w:rsidRDefault="005B0453" w:rsidP="00511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9BECB" w14:textId="291E7139" w:rsidR="00BE2E77" w:rsidRPr="004D7E50" w:rsidRDefault="000818C0" w:rsidP="00511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</w:t>
      </w:r>
      <w:r w:rsidR="00766309" w:rsidRPr="005B2357">
        <w:rPr>
          <w:rFonts w:ascii="Times New Roman" w:hAnsi="Times New Roman" w:cs="Times New Roman"/>
          <w:b/>
          <w:sz w:val="24"/>
          <w:szCs w:val="24"/>
        </w:rPr>
        <w:t>автономное учреждение социального обслуживания населения</w:t>
      </w:r>
    </w:p>
    <w:p w14:paraId="0C89607E" w14:textId="77777777" w:rsidR="004D7E50" w:rsidRPr="005B2357" w:rsidRDefault="00766309" w:rsidP="005B2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57">
        <w:rPr>
          <w:rFonts w:ascii="Times New Roman" w:hAnsi="Times New Roman" w:cs="Times New Roman"/>
          <w:b/>
          <w:sz w:val="24"/>
          <w:szCs w:val="24"/>
        </w:rPr>
        <w:t>«Полярнинский комплексный</w:t>
      </w:r>
      <w:r w:rsidR="000818C0" w:rsidRPr="005B2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357">
        <w:rPr>
          <w:rFonts w:ascii="Times New Roman" w:hAnsi="Times New Roman" w:cs="Times New Roman"/>
          <w:b/>
          <w:sz w:val="24"/>
          <w:szCs w:val="24"/>
        </w:rPr>
        <w:t>центр социального обслуживания населения»</w:t>
      </w:r>
    </w:p>
    <w:p w14:paraId="0C1BCAE3" w14:textId="76B47670" w:rsidR="004D7E50" w:rsidRPr="004D7E50" w:rsidRDefault="004D7E50" w:rsidP="004D7E5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14321E3" w14:textId="77777777" w:rsidR="004C36C2" w:rsidRDefault="004C36C2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77B684" w14:textId="77777777" w:rsidR="00B659E0" w:rsidRDefault="00B659E0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A1B082" w14:textId="54159669" w:rsidR="00B659E0" w:rsidRPr="006D695E" w:rsidRDefault="006D695E" w:rsidP="006D695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раткая история флага России</w:t>
      </w:r>
    </w:p>
    <w:p w14:paraId="73FD3ACC" w14:textId="7106F518" w:rsidR="005B2357" w:rsidRDefault="005B2357" w:rsidP="00AE0EB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C5A090" w14:textId="54EBF1BB" w:rsidR="005B2357" w:rsidRPr="006D695E" w:rsidRDefault="006D695E" w:rsidP="006D6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B69C0" wp14:editId="58539A3D">
            <wp:extent cx="3150870" cy="1919405"/>
            <wp:effectExtent l="0" t="0" r="0" b="0"/>
            <wp:docPr id="6" name="Рисунок 6" descr="C:\Users\Carev\OneDrive\Рабочий стол\День флага\t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ev\OneDrive\Рабочий стол\День флага\tn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9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A947" w14:textId="77777777" w:rsidR="00B659E0" w:rsidRDefault="00B659E0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382BF6" w14:textId="77777777" w:rsidR="006D695E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FB52D6" w14:textId="77777777" w:rsidR="006D695E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A5A6C0" w14:textId="77777777" w:rsidR="006D695E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FAC068" w14:textId="77777777" w:rsidR="006D695E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B43984" w14:textId="77777777" w:rsidR="006D695E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0F275E" w14:textId="77777777" w:rsidR="006D695E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65ED48" w14:textId="77777777" w:rsidR="006D695E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4CBC78" w14:textId="77777777" w:rsidR="006D695E" w:rsidRPr="004D7E50" w:rsidRDefault="006D695E" w:rsidP="004D7E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43D105" w14:textId="77777777" w:rsidR="00E762DE" w:rsidRDefault="00B9737E" w:rsidP="004D7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93">
        <w:rPr>
          <w:rFonts w:ascii="Times New Roman" w:hAnsi="Times New Roman" w:cs="Times New Roman"/>
          <w:b/>
          <w:sz w:val="24"/>
          <w:szCs w:val="24"/>
        </w:rPr>
        <w:t>2020</w:t>
      </w:r>
      <w:r w:rsidR="008A7B0F" w:rsidRPr="00B30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3D" w:rsidRPr="00B30F93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358D7E4F" w14:textId="18DD53B8" w:rsidR="00B30F93" w:rsidRPr="00B30F93" w:rsidRDefault="00B30F93" w:rsidP="004D7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нежногорск</w:t>
      </w:r>
    </w:p>
    <w:p w14:paraId="44ADE3D7" w14:textId="77777777" w:rsidR="004D7E50" w:rsidRPr="004D7E50" w:rsidRDefault="004D7E50" w:rsidP="00D82C7C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sectPr w:rsidR="004D7E50" w:rsidRPr="004D7E50" w:rsidSect="00BE2E77">
      <w:pgSz w:w="16838" w:h="11906" w:orient="landscape"/>
      <w:pgMar w:top="284" w:right="397" w:bottom="284" w:left="425" w:header="709" w:footer="709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526"/>
    <w:multiLevelType w:val="multilevel"/>
    <w:tmpl w:val="BD0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2A4B"/>
    <w:multiLevelType w:val="hybridMultilevel"/>
    <w:tmpl w:val="BD24A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8A69CD"/>
    <w:multiLevelType w:val="multilevel"/>
    <w:tmpl w:val="5464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F428F3"/>
    <w:multiLevelType w:val="hybridMultilevel"/>
    <w:tmpl w:val="094E6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A61"/>
    <w:rsid w:val="00072E3D"/>
    <w:rsid w:val="000818C0"/>
    <w:rsid w:val="00115AE6"/>
    <w:rsid w:val="00123C21"/>
    <w:rsid w:val="001364E2"/>
    <w:rsid w:val="00154B10"/>
    <w:rsid w:val="00161402"/>
    <w:rsid w:val="00263A76"/>
    <w:rsid w:val="002B075F"/>
    <w:rsid w:val="002E24A1"/>
    <w:rsid w:val="003B5563"/>
    <w:rsid w:val="0044610E"/>
    <w:rsid w:val="004706E0"/>
    <w:rsid w:val="004A74F4"/>
    <w:rsid w:val="004C36C2"/>
    <w:rsid w:val="004D7E50"/>
    <w:rsid w:val="004F6B1B"/>
    <w:rsid w:val="0051152A"/>
    <w:rsid w:val="005B0453"/>
    <w:rsid w:val="005B2357"/>
    <w:rsid w:val="005D53C7"/>
    <w:rsid w:val="005E16EE"/>
    <w:rsid w:val="0062785A"/>
    <w:rsid w:val="00654BC1"/>
    <w:rsid w:val="006C009D"/>
    <w:rsid w:val="006C3F39"/>
    <w:rsid w:val="006D54D2"/>
    <w:rsid w:val="006D695E"/>
    <w:rsid w:val="00766309"/>
    <w:rsid w:val="0076638F"/>
    <w:rsid w:val="007F2274"/>
    <w:rsid w:val="00833CFE"/>
    <w:rsid w:val="00856999"/>
    <w:rsid w:val="008A7B0F"/>
    <w:rsid w:val="008B35A6"/>
    <w:rsid w:val="009748ED"/>
    <w:rsid w:val="009B47D9"/>
    <w:rsid w:val="00A81A61"/>
    <w:rsid w:val="00A83963"/>
    <w:rsid w:val="00AB3ACF"/>
    <w:rsid w:val="00AB46FB"/>
    <w:rsid w:val="00AE0EBB"/>
    <w:rsid w:val="00AE2F47"/>
    <w:rsid w:val="00B041D7"/>
    <w:rsid w:val="00B30F93"/>
    <w:rsid w:val="00B34412"/>
    <w:rsid w:val="00B60C1F"/>
    <w:rsid w:val="00B659E0"/>
    <w:rsid w:val="00B856D4"/>
    <w:rsid w:val="00B9737E"/>
    <w:rsid w:val="00BE2E77"/>
    <w:rsid w:val="00C22EDF"/>
    <w:rsid w:val="00CB0E60"/>
    <w:rsid w:val="00CC7419"/>
    <w:rsid w:val="00CD033A"/>
    <w:rsid w:val="00CF6031"/>
    <w:rsid w:val="00D82C7C"/>
    <w:rsid w:val="00DC3A11"/>
    <w:rsid w:val="00E6760F"/>
    <w:rsid w:val="00E762DE"/>
    <w:rsid w:val="00EE5B03"/>
    <w:rsid w:val="00F1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A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0F"/>
  </w:style>
  <w:style w:type="paragraph" w:styleId="3">
    <w:name w:val="heading 3"/>
    <w:basedOn w:val="a"/>
    <w:next w:val="a"/>
    <w:link w:val="30"/>
    <w:uiPriority w:val="9"/>
    <w:unhideWhenUsed/>
    <w:qFormat/>
    <w:rsid w:val="00856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3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4412"/>
    <w:pPr>
      <w:ind w:left="720"/>
      <w:contextualSpacing/>
    </w:pPr>
  </w:style>
  <w:style w:type="paragraph" w:customStyle="1" w:styleId="Default">
    <w:name w:val="Default"/>
    <w:rsid w:val="00E7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9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6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856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plkc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45FE-EDEE-40D0-A335-B2E3371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сения Прошутинская</cp:lastModifiedBy>
  <cp:revision>37</cp:revision>
  <cp:lastPrinted>2020-01-23T07:38:00Z</cp:lastPrinted>
  <dcterms:created xsi:type="dcterms:W3CDTF">2017-06-26T16:41:00Z</dcterms:created>
  <dcterms:modified xsi:type="dcterms:W3CDTF">2020-08-11T07:56:00Z</dcterms:modified>
</cp:coreProperties>
</file>